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8DBC" w14:textId="77777777" w:rsidR="005B3D4E" w:rsidRPr="00F574BF" w:rsidRDefault="00EB7219" w:rsidP="005B3D4E">
      <w:pPr>
        <w:spacing w:before="360" w:after="360"/>
        <w:rPr>
          <w:rFonts w:asciiTheme="minorHAnsi" w:eastAsia="Open Sans" w:hAnsiTheme="minorHAnsi" w:cstheme="minorHAnsi"/>
          <w:b/>
          <w:sz w:val="28"/>
          <w:szCs w:val="28"/>
        </w:rPr>
      </w:pPr>
      <w:r w:rsidRPr="00F574BF">
        <w:rPr>
          <w:rFonts w:asciiTheme="minorHAnsi" w:eastAsia="Open Sans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04196CF" wp14:editId="49B4AE71">
            <wp:simplePos x="0" y="0"/>
            <wp:positionH relativeFrom="column">
              <wp:posOffset>-215824</wp:posOffset>
            </wp:positionH>
            <wp:positionV relativeFrom="paragraph">
              <wp:posOffset>-247853</wp:posOffset>
            </wp:positionV>
            <wp:extent cx="1594485" cy="846455"/>
            <wp:effectExtent l="0" t="0" r="5715" b="0"/>
            <wp:wrapTight wrapText="bothSides">
              <wp:wrapPolygon edited="0">
                <wp:start x="0" y="0"/>
                <wp:lineTo x="0" y="20903"/>
                <wp:lineTo x="21419" y="20903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Enfield Logo CMYK U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8C420" w14:textId="05411A46" w:rsidR="00166E52" w:rsidRPr="00F574BF" w:rsidRDefault="00166E52" w:rsidP="005B3D4E">
      <w:pPr>
        <w:spacing w:before="360" w:after="360"/>
        <w:jc w:val="center"/>
        <w:rPr>
          <w:rFonts w:asciiTheme="minorHAnsi" w:eastAsia="Open Sans" w:hAnsiTheme="minorHAnsi" w:cstheme="minorHAnsi"/>
          <w:b/>
          <w:sz w:val="28"/>
          <w:szCs w:val="28"/>
        </w:rPr>
      </w:pPr>
      <w:r w:rsidRPr="00F574BF">
        <w:rPr>
          <w:rFonts w:asciiTheme="minorHAnsi" w:eastAsia="Open Sans" w:hAnsiTheme="minorHAnsi" w:cstheme="minorHAnsi"/>
          <w:b/>
          <w:sz w:val="28"/>
          <w:szCs w:val="28"/>
        </w:rPr>
        <w:t>TRUSTEE APPLICATION FORM</w:t>
      </w:r>
    </w:p>
    <w:p w14:paraId="7AA8D44A" w14:textId="77777777" w:rsidR="00166E52" w:rsidRPr="00F574BF" w:rsidRDefault="00166E52" w:rsidP="00166E52">
      <w:pPr>
        <w:spacing w:before="360" w:after="360"/>
        <w:rPr>
          <w:rFonts w:asciiTheme="minorHAnsi" w:eastAsia="Open Sans" w:hAnsiTheme="minorHAnsi" w:cstheme="minorHAnsi"/>
          <w:b/>
          <w:sz w:val="28"/>
          <w:szCs w:val="28"/>
        </w:rPr>
      </w:pPr>
      <w:r w:rsidRPr="00F574BF">
        <w:rPr>
          <w:rFonts w:asciiTheme="minorHAnsi" w:eastAsia="Open Sans" w:hAnsiTheme="minorHAnsi" w:cstheme="minorHAnsi"/>
          <w:b/>
          <w:sz w:val="28"/>
          <w:szCs w:val="28"/>
        </w:rPr>
        <w:t>Personal details</w:t>
      </w:r>
    </w:p>
    <w:tbl>
      <w:tblPr>
        <w:tblW w:w="9975" w:type="dxa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6113"/>
      </w:tblGrid>
      <w:tr w:rsidR="00166E52" w:rsidRPr="00F574BF" w14:paraId="6AF91747" w14:textId="77777777" w:rsidTr="00F574BF">
        <w:trPr>
          <w:trHeight w:val="454"/>
        </w:trPr>
        <w:tc>
          <w:tcPr>
            <w:tcW w:w="3862" w:type="dxa"/>
            <w:shd w:val="clear" w:color="auto" w:fill="FFFFFF"/>
            <w:vAlign w:val="center"/>
          </w:tcPr>
          <w:p w14:paraId="26C29BEE" w14:textId="378026BB" w:rsidR="00166E52" w:rsidRPr="00F574BF" w:rsidRDefault="00166E52" w:rsidP="00F574BF">
            <w:pPr>
              <w:contextualSpacing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Surname: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12E4B4CF" w14:textId="77777777" w:rsidR="00166E52" w:rsidRPr="00F574BF" w:rsidRDefault="00166E52" w:rsidP="00F574BF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166E52" w:rsidRPr="00F574BF" w14:paraId="53B17418" w14:textId="77777777" w:rsidTr="00F574BF">
        <w:trPr>
          <w:trHeight w:val="454"/>
        </w:trPr>
        <w:tc>
          <w:tcPr>
            <w:tcW w:w="3862" w:type="dxa"/>
            <w:shd w:val="clear" w:color="auto" w:fill="FFFFFF"/>
            <w:vAlign w:val="center"/>
          </w:tcPr>
          <w:p w14:paraId="7FDD01B9" w14:textId="4A5AB4E4" w:rsidR="00166E52" w:rsidRPr="00F574BF" w:rsidRDefault="00166E52" w:rsidP="00F574BF">
            <w:pPr>
              <w:contextualSpacing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First name: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5C982432" w14:textId="77777777" w:rsidR="00166E52" w:rsidRPr="00F574BF" w:rsidRDefault="00166E52" w:rsidP="00F574BF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166E52" w:rsidRPr="00F574BF" w14:paraId="3B1CBE5E" w14:textId="77777777" w:rsidTr="00F574BF">
        <w:trPr>
          <w:trHeight w:val="454"/>
        </w:trPr>
        <w:tc>
          <w:tcPr>
            <w:tcW w:w="3862" w:type="dxa"/>
            <w:shd w:val="clear" w:color="auto" w:fill="FFFFFF"/>
            <w:vAlign w:val="center"/>
          </w:tcPr>
          <w:p w14:paraId="2852C2DA" w14:textId="14DA6A52" w:rsidR="00166E52" w:rsidRPr="00F574BF" w:rsidRDefault="00166E52" w:rsidP="00F574BF">
            <w:pPr>
              <w:contextualSpacing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Address and postcode: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0A09F586" w14:textId="77777777" w:rsidR="00166E52" w:rsidRPr="00F574BF" w:rsidRDefault="00166E52" w:rsidP="00F574BF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166E52" w:rsidRPr="00F574BF" w14:paraId="4BEF4C2F" w14:textId="77777777" w:rsidTr="00F574BF">
        <w:trPr>
          <w:trHeight w:val="454"/>
        </w:trPr>
        <w:tc>
          <w:tcPr>
            <w:tcW w:w="3862" w:type="dxa"/>
            <w:shd w:val="clear" w:color="auto" w:fill="FFFFFF"/>
            <w:vAlign w:val="center"/>
          </w:tcPr>
          <w:p w14:paraId="58BFE7D3" w14:textId="1A2D76F3" w:rsidR="00EB7219" w:rsidRPr="00F574BF" w:rsidRDefault="00166E52" w:rsidP="00F574BF">
            <w:pPr>
              <w:contextualSpacing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Email address: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552D7506" w14:textId="77777777" w:rsidR="00166E52" w:rsidRPr="00F574BF" w:rsidRDefault="00166E52" w:rsidP="00F574BF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166E52" w:rsidRPr="00F574BF" w14:paraId="588EC0C2" w14:textId="77777777" w:rsidTr="00F574BF">
        <w:trPr>
          <w:trHeight w:val="454"/>
        </w:trPr>
        <w:tc>
          <w:tcPr>
            <w:tcW w:w="3862" w:type="dxa"/>
            <w:shd w:val="clear" w:color="auto" w:fill="FFFFFF"/>
            <w:vAlign w:val="center"/>
          </w:tcPr>
          <w:p w14:paraId="6265EC82" w14:textId="5D3913BB" w:rsidR="00166E52" w:rsidRPr="00F574BF" w:rsidRDefault="00166E52" w:rsidP="00F574BF">
            <w:pPr>
              <w:contextualSpacing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Contact telephone number: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7B2F16E8" w14:textId="77777777" w:rsidR="00166E52" w:rsidRPr="00F574BF" w:rsidRDefault="00166E52" w:rsidP="00F574BF">
            <w:pPr>
              <w:rPr>
                <w:rFonts w:asciiTheme="minorHAnsi" w:eastAsia="Open Sans" w:hAnsiTheme="minorHAnsi" w:cstheme="minorHAnsi"/>
              </w:rPr>
            </w:pPr>
          </w:p>
        </w:tc>
      </w:tr>
      <w:tr w:rsidR="00166E52" w:rsidRPr="00F574BF" w14:paraId="7233602F" w14:textId="77777777" w:rsidTr="00F574BF">
        <w:trPr>
          <w:trHeight w:val="454"/>
        </w:trPr>
        <w:tc>
          <w:tcPr>
            <w:tcW w:w="3862" w:type="dxa"/>
            <w:shd w:val="clear" w:color="auto" w:fill="FFFFFF"/>
            <w:vAlign w:val="center"/>
          </w:tcPr>
          <w:p w14:paraId="61B148BF" w14:textId="71B6C366" w:rsidR="00166E52" w:rsidRPr="00F574BF" w:rsidRDefault="00166E52" w:rsidP="00F574BF">
            <w:pPr>
              <w:contextualSpacing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Preferred method of contact: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6940B382" w14:textId="77777777" w:rsidR="00166E52" w:rsidRPr="00F574BF" w:rsidRDefault="00166E52" w:rsidP="00F574BF">
            <w:pPr>
              <w:rPr>
                <w:rFonts w:asciiTheme="minorHAnsi" w:eastAsia="Open Sans" w:hAnsiTheme="minorHAnsi" w:cstheme="minorHAnsi"/>
              </w:rPr>
            </w:pPr>
          </w:p>
        </w:tc>
      </w:tr>
    </w:tbl>
    <w:p w14:paraId="37FDE2BC" w14:textId="77777777" w:rsidR="00166E52" w:rsidRPr="00F574BF" w:rsidRDefault="00166E52" w:rsidP="00166E52">
      <w:pPr>
        <w:tabs>
          <w:tab w:val="left" w:pos="9498"/>
        </w:tabs>
        <w:ind w:left="539" w:right="-17" w:hanging="539"/>
        <w:rPr>
          <w:rFonts w:asciiTheme="minorHAnsi" w:eastAsia="Open Sans" w:hAnsiTheme="minorHAnsi" w:cstheme="minorHAnsi"/>
        </w:rPr>
      </w:pPr>
    </w:p>
    <w:p w14:paraId="21F02349" w14:textId="77777777" w:rsidR="00166E52" w:rsidRPr="00F574BF" w:rsidRDefault="00166E52" w:rsidP="00166E52">
      <w:pPr>
        <w:tabs>
          <w:tab w:val="left" w:pos="9498"/>
        </w:tabs>
        <w:ind w:right="-17"/>
        <w:rPr>
          <w:rFonts w:asciiTheme="minorHAnsi" w:eastAsia="Open Sans" w:hAnsiTheme="minorHAnsi" w:cstheme="minorHAnsi"/>
          <w:b/>
          <w:sz w:val="28"/>
          <w:szCs w:val="28"/>
        </w:rPr>
      </w:pPr>
    </w:p>
    <w:tbl>
      <w:tblPr>
        <w:tblW w:w="987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70"/>
      </w:tblGrid>
      <w:tr w:rsidR="00166E52" w:rsidRPr="00F574BF" w14:paraId="03C1FEC4" w14:textId="77777777" w:rsidTr="004C4F12">
        <w:tc>
          <w:tcPr>
            <w:tcW w:w="987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6AF5" w14:textId="1284D0FE" w:rsidR="00166E52" w:rsidRPr="00F574BF" w:rsidRDefault="00166E52" w:rsidP="004C4F12">
            <w:pPr>
              <w:widowControl w:val="0"/>
              <w:rPr>
                <w:rFonts w:asciiTheme="minorHAnsi" w:eastAsia="Open Sans" w:hAnsiTheme="minorHAnsi" w:cstheme="minorHAnsi"/>
                <w:b/>
                <w:sz w:val="28"/>
                <w:szCs w:val="28"/>
              </w:rPr>
            </w:pPr>
            <w:r w:rsidRPr="00F574BF">
              <w:rPr>
                <w:rFonts w:asciiTheme="minorHAnsi" w:eastAsia="Open Sans" w:hAnsiTheme="minorHAnsi" w:cstheme="minorHAnsi"/>
                <w:b/>
                <w:sz w:val="28"/>
                <w:szCs w:val="28"/>
              </w:rPr>
              <w:t>General information for prospective trustee volunteers</w:t>
            </w:r>
          </w:p>
        </w:tc>
      </w:tr>
      <w:tr w:rsidR="00166E52" w:rsidRPr="00F574BF" w14:paraId="668FF5C5" w14:textId="77777777" w:rsidTr="004C4F12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5CCD" w14:textId="780D0E17" w:rsidR="00166E52" w:rsidRPr="00F574BF" w:rsidRDefault="00166E52" w:rsidP="00F574BF">
            <w:pPr>
              <w:spacing w:line="276" w:lineRule="auto"/>
              <w:ind w:right="-17"/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Please ensure you have read the Trustee Role description</w:t>
            </w:r>
            <w:r w:rsidRPr="00F574BF">
              <w:rPr>
                <w:rFonts w:asciiTheme="minorHAnsi" w:eastAsia="Open Sans" w:hAnsiTheme="minorHAnsi" w:cstheme="minorHAnsi"/>
              </w:rPr>
              <w:t xml:space="preserve"> </w:t>
            </w:r>
          </w:p>
        </w:tc>
      </w:tr>
      <w:tr w:rsidR="00166E52" w:rsidRPr="00F574BF" w14:paraId="5A073726" w14:textId="77777777" w:rsidTr="004C4F12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637A" w14:textId="77777777" w:rsidR="00166E52" w:rsidRPr="00F574BF" w:rsidRDefault="00166E52" w:rsidP="004C4F12">
            <w:pPr>
              <w:spacing w:after="120"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 xml:space="preserve">To be a Trustee of a charitable company limited by guarantee you must a ‘fit and proper person’ in law </w:t>
            </w:r>
          </w:p>
          <w:p w14:paraId="5DF92226" w14:textId="77777777" w:rsidR="00166E52" w:rsidRPr="00F574BF" w:rsidRDefault="00166E52" w:rsidP="004C4F12">
            <w:pPr>
              <w:spacing w:after="120"/>
              <w:rPr>
                <w:rFonts w:asciiTheme="minorHAnsi" w:eastAsia="Open Sans" w:hAnsiTheme="minorHAnsi" w:cstheme="minorHAnsi"/>
                <w:b/>
                <w:sz w:val="28"/>
                <w:szCs w:val="28"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If you meet these requirements, we welcome your application.</w:t>
            </w:r>
          </w:p>
          <w:p w14:paraId="399FFC0C" w14:textId="77777777" w:rsidR="00166E52" w:rsidRPr="00F574BF" w:rsidRDefault="00166E52" w:rsidP="00166E52">
            <w:pPr>
              <w:widowControl w:val="0"/>
              <w:numPr>
                <w:ilvl w:val="0"/>
                <w:numId w:val="3"/>
              </w:numPr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 xml:space="preserve">I am not disqualified from acting as a Charity Trustee or from serving as a Company Director </w:t>
            </w:r>
          </w:p>
          <w:p w14:paraId="499535F2" w14:textId="77777777" w:rsidR="00166E52" w:rsidRPr="00F574BF" w:rsidRDefault="00166E52" w:rsidP="00166E52">
            <w:pPr>
              <w:widowControl w:val="0"/>
              <w:numPr>
                <w:ilvl w:val="0"/>
                <w:numId w:val="3"/>
              </w:numPr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 xml:space="preserve">I have not been removed from serving as a charity trustee, or been stopped from acting in a management position within a charity </w:t>
            </w:r>
          </w:p>
          <w:p w14:paraId="7C4359BB" w14:textId="77777777" w:rsidR="00166E52" w:rsidRPr="00F574BF" w:rsidRDefault="00166E52" w:rsidP="00166E52">
            <w:pPr>
              <w:widowControl w:val="0"/>
              <w:numPr>
                <w:ilvl w:val="0"/>
                <w:numId w:val="3"/>
              </w:numPr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>I have not been convicted of any offence involving deception or dishonesty (or any such conviction is legally regarded as spent)</w:t>
            </w:r>
          </w:p>
          <w:p w14:paraId="3ED64C73" w14:textId="77777777" w:rsidR="00166E52" w:rsidRPr="00F574BF" w:rsidRDefault="00166E52" w:rsidP="00166E52">
            <w:pPr>
              <w:widowControl w:val="0"/>
              <w:numPr>
                <w:ilvl w:val="0"/>
                <w:numId w:val="3"/>
              </w:numPr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>I have not been involved in tax fraud</w:t>
            </w:r>
          </w:p>
          <w:p w14:paraId="3E3FB8CF" w14:textId="77777777" w:rsidR="00166E52" w:rsidRPr="00F574BF" w:rsidRDefault="00166E52" w:rsidP="00166E52">
            <w:pPr>
              <w:widowControl w:val="0"/>
              <w:numPr>
                <w:ilvl w:val="0"/>
                <w:numId w:val="3"/>
              </w:numPr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>I am not an undischarged bankrupt</w:t>
            </w:r>
          </w:p>
          <w:p w14:paraId="2DA1BFA8" w14:textId="77777777" w:rsidR="00166E52" w:rsidRPr="00F574BF" w:rsidRDefault="00166E52" w:rsidP="00166E52">
            <w:pPr>
              <w:widowControl w:val="0"/>
              <w:numPr>
                <w:ilvl w:val="0"/>
                <w:numId w:val="3"/>
              </w:numPr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>I have not made compositions or arrangements with my creditors from which I have not been discharged</w:t>
            </w:r>
          </w:p>
          <w:p w14:paraId="31425D6F" w14:textId="77777777" w:rsidR="00166E52" w:rsidRPr="00F574BF" w:rsidRDefault="00166E52" w:rsidP="00166E52">
            <w:pPr>
              <w:widowControl w:val="0"/>
              <w:numPr>
                <w:ilvl w:val="0"/>
                <w:numId w:val="3"/>
              </w:numPr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 xml:space="preserve">I will </w:t>
            </w:r>
            <w:proofErr w:type="gramStart"/>
            <w:r w:rsidRPr="00F574BF">
              <w:rPr>
                <w:rFonts w:asciiTheme="minorHAnsi" w:eastAsia="Open Sans" w:hAnsiTheme="minorHAnsi" w:cstheme="minorHAnsi"/>
              </w:rPr>
              <w:t>at all times</w:t>
            </w:r>
            <w:proofErr w:type="gramEnd"/>
            <w:r w:rsidRPr="00F574BF">
              <w:rPr>
                <w:rFonts w:asciiTheme="minorHAnsi" w:eastAsia="Open Sans" w:hAnsiTheme="minorHAnsi" w:cstheme="minorHAnsi"/>
              </w:rPr>
              <w:t xml:space="preserve"> seek to ensure the charity’s funds, and charity tax reliefs received by Age UK Enfield as used only for charitable purposes as outlined in the Memorandum and Articles of Association</w:t>
            </w:r>
          </w:p>
        </w:tc>
      </w:tr>
    </w:tbl>
    <w:p w14:paraId="61DBA61D" w14:textId="77777777" w:rsidR="00166E52" w:rsidRPr="00F574BF" w:rsidRDefault="00166E52" w:rsidP="00166E52">
      <w:pPr>
        <w:tabs>
          <w:tab w:val="left" w:pos="9498"/>
        </w:tabs>
        <w:ind w:right="-17"/>
        <w:rPr>
          <w:rFonts w:asciiTheme="minorHAnsi" w:eastAsia="Open Sans" w:hAnsiTheme="minorHAnsi" w:cstheme="minorHAnsi"/>
          <w:b/>
          <w:sz w:val="28"/>
          <w:szCs w:val="28"/>
        </w:rPr>
      </w:pPr>
    </w:p>
    <w:p w14:paraId="6239EC6D" w14:textId="77777777" w:rsidR="00EB7219" w:rsidRPr="00F574BF" w:rsidRDefault="00EB72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Open Sans" w:hAnsiTheme="minorHAnsi" w:cstheme="minorHAnsi"/>
          <w:b/>
          <w:sz w:val="28"/>
          <w:szCs w:val="28"/>
        </w:rPr>
      </w:pPr>
      <w:r w:rsidRPr="00F574BF">
        <w:rPr>
          <w:rFonts w:asciiTheme="minorHAnsi" w:eastAsia="Open Sans" w:hAnsiTheme="minorHAnsi" w:cstheme="minorHAnsi"/>
          <w:b/>
          <w:sz w:val="28"/>
          <w:szCs w:val="28"/>
        </w:rPr>
        <w:br w:type="page"/>
      </w:r>
    </w:p>
    <w:p w14:paraId="4280834C" w14:textId="223D1B1D" w:rsidR="00166E52" w:rsidRPr="00F574BF" w:rsidRDefault="006E490D" w:rsidP="00166E52">
      <w:pPr>
        <w:tabs>
          <w:tab w:val="left" w:pos="9498"/>
        </w:tabs>
        <w:ind w:left="539" w:right="-17" w:hanging="539"/>
        <w:rPr>
          <w:rFonts w:asciiTheme="minorHAnsi" w:eastAsia="Open Sans" w:hAnsiTheme="minorHAnsi" w:cstheme="minorHAnsi"/>
          <w:b/>
          <w:sz w:val="28"/>
          <w:szCs w:val="28"/>
        </w:rPr>
      </w:pPr>
      <w:r w:rsidRPr="00F574BF">
        <w:rPr>
          <w:rFonts w:asciiTheme="minorHAnsi" w:eastAsia="Open Sans" w:hAnsiTheme="minorHAnsi" w:cstheme="minorHAnsi"/>
          <w:b/>
          <w:sz w:val="28"/>
          <w:szCs w:val="28"/>
        </w:rPr>
        <w:lastRenderedPageBreak/>
        <w:t>Trustee</w:t>
      </w:r>
      <w:r w:rsidR="00166E52" w:rsidRPr="00F574BF">
        <w:rPr>
          <w:rFonts w:asciiTheme="minorHAnsi" w:eastAsia="Open Sans" w:hAnsiTheme="minorHAnsi" w:cstheme="minorHAnsi"/>
          <w:b/>
          <w:sz w:val="28"/>
          <w:szCs w:val="28"/>
        </w:rPr>
        <w:t xml:space="preserve"> skills and experience</w:t>
      </w:r>
    </w:p>
    <w:p w14:paraId="5739CF81" w14:textId="77777777" w:rsidR="00166E52" w:rsidRPr="00F574BF" w:rsidRDefault="00166E52" w:rsidP="00166E52">
      <w:pPr>
        <w:tabs>
          <w:tab w:val="left" w:pos="9498"/>
        </w:tabs>
        <w:ind w:right="-17"/>
        <w:rPr>
          <w:rFonts w:asciiTheme="minorHAnsi" w:eastAsia="Open Sans" w:hAnsiTheme="minorHAnsi" w:cstheme="minorHAnsi"/>
          <w:b/>
          <w:sz w:val="28"/>
          <w:szCs w:val="28"/>
        </w:rPr>
      </w:pPr>
    </w:p>
    <w:tbl>
      <w:tblPr>
        <w:tblW w:w="105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22"/>
      </w:tblGrid>
      <w:tr w:rsidR="00166E52" w:rsidRPr="00F574BF" w14:paraId="56BAF562" w14:textId="77777777" w:rsidTr="00F574BF">
        <w:tc>
          <w:tcPr>
            <w:tcW w:w="10522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59FC" w14:textId="6B9967BE" w:rsidR="00166E52" w:rsidRPr="00F574BF" w:rsidRDefault="00166E52" w:rsidP="004C4F12">
            <w:pPr>
              <w:widowControl w:val="0"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1. Why are you interested in volunteering as a trustee</w:t>
            </w:r>
            <w:r w:rsidR="00856FC0" w:rsidRPr="00F574BF">
              <w:rPr>
                <w:rFonts w:asciiTheme="minorHAnsi" w:eastAsia="Open Sans" w:hAnsiTheme="minorHAnsi" w:cstheme="minorHAnsi"/>
                <w:b/>
              </w:rPr>
              <w:t xml:space="preserve"> with Age UK Enfield</w:t>
            </w:r>
            <w:r w:rsidRPr="00F574BF">
              <w:rPr>
                <w:rFonts w:asciiTheme="minorHAnsi" w:eastAsia="Open Sans" w:hAnsiTheme="minorHAnsi" w:cstheme="minorHAnsi"/>
                <w:b/>
              </w:rPr>
              <w:t>? What do you hope to</w:t>
            </w:r>
            <w:r w:rsidRPr="00F574BF">
              <w:rPr>
                <w:rFonts w:asciiTheme="minorHAnsi" w:eastAsia="Open Sans" w:hAnsiTheme="minorHAnsi" w:cstheme="minorHAnsi"/>
              </w:rPr>
              <w:t xml:space="preserve"> </w:t>
            </w:r>
            <w:r w:rsidRPr="00F574BF">
              <w:rPr>
                <w:rFonts w:asciiTheme="minorHAnsi" w:eastAsia="Open Sans" w:hAnsiTheme="minorHAnsi" w:cstheme="minorHAnsi"/>
                <w:b/>
              </w:rPr>
              <w:t>get from the experience?</w:t>
            </w:r>
          </w:p>
        </w:tc>
      </w:tr>
      <w:tr w:rsidR="00166E52" w:rsidRPr="00F574BF" w14:paraId="15B22A3F" w14:textId="77777777" w:rsidTr="006A48B5">
        <w:trPr>
          <w:trHeight w:val="1984"/>
        </w:trPr>
        <w:tc>
          <w:tcPr>
            <w:tcW w:w="10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82EB" w14:textId="08EB4086" w:rsidR="00166E52" w:rsidRPr="00F574BF" w:rsidRDefault="00166E52" w:rsidP="004C4F12">
            <w:pPr>
              <w:widowControl w:val="0"/>
              <w:rPr>
                <w:rFonts w:asciiTheme="minorHAnsi" w:eastAsia="Open Sans" w:hAnsiTheme="minorHAnsi" w:cstheme="minorHAnsi"/>
              </w:rPr>
            </w:pPr>
          </w:p>
        </w:tc>
      </w:tr>
    </w:tbl>
    <w:p w14:paraId="15860C20" w14:textId="77777777" w:rsidR="006A48B5" w:rsidRDefault="006A48B5"/>
    <w:tbl>
      <w:tblPr>
        <w:tblW w:w="105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22"/>
      </w:tblGrid>
      <w:tr w:rsidR="00166E52" w:rsidRPr="00F574BF" w14:paraId="229C7862" w14:textId="77777777" w:rsidTr="00F574BF">
        <w:tc>
          <w:tcPr>
            <w:tcW w:w="10522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6131" w14:textId="60A3ADDE" w:rsidR="00166E52" w:rsidRPr="00F574BF" w:rsidRDefault="00166E52" w:rsidP="004C4F12">
            <w:pPr>
              <w:widowControl w:val="0"/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 xml:space="preserve">2. </w:t>
            </w:r>
            <w:r w:rsidR="00B856F1" w:rsidRPr="00F574BF">
              <w:rPr>
                <w:rFonts w:asciiTheme="minorHAnsi" w:eastAsia="Open Sans" w:hAnsiTheme="minorHAnsi" w:cstheme="minorHAnsi"/>
                <w:b/>
              </w:rPr>
              <w:t>Please d</w:t>
            </w:r>
            <w:r w:rsidRPr="00F574BF">
              <w:rPr>
                <w:rFonts w:asciiTheme="minorHAnsi" w:eastAsia="Open Sans" w:hAnsiTheme="minorHAnsi" w:cstheme="minorHAnsi"/>
                <w:b/>
              </w:rPr>
              <w:t xml:space="preserve">escribe </w:t>
            </w:r>
            <w:r w:rsidR="00B856F1" w:rsidRPr="00F574BF">
              <w:rPr>
                <w:rFonts w:asciiTheme="minorHAnsi" w:eastAsia="Open Sans" w:hAnsiTheme="minorHAnsi" w:cstheme="minorHAnsi"/>
                <w:b/>
              </w:rPr>
              <w:t>the</w:t>
            </w:r>
            <w:r w:rsidRPr="00F574BF">
              <w:rPr>
                <w:rFonts w:asciiTheme="minorHAnsi" w:eastAsia="Open Sans" w:hAnsiTheme="minorHAnsi" w:cstheme="minorHAnsi"/>
                <w:b/>
              </w:rPr>
              <w:t xml:space="preserve"> skills</w:t>
            </w:r>
            <w:r w:rsidR="00B856F1" w:rsidRPr="00F574BF">
              <w:rPr>
                <w:rFonts w:asciiTheme="minorHAnsi" w:eastAsia="Open Sans" w:hAnsiTheme="minorHAnsi" w:cstheme="minorHAnsi"/>
                <w:b/>
              </w:rPr>
              <w:t>, knowledge and experience</w:t>
            </w:r>
            <w:r w:rsidRPr="00F574BF">
              <w:rPr>
                <w:rFonts w:asciiTheme="minorHAnsi" w:eastAsia="Open Sans" w:hAnsiTheme="minorHAnsi" w:cstheme="minorHAnsi"/>
                <w:b/>
              </w:rPr>
              <w:t xml:space="preserve"> you have that would be useful for the role</w:t>
            </w:r>
          </w:p>
        </w:tc>
      </w:tr>
      <w:tr w:rsidR="006672EF" w:rsidRPr="00F574BF" w14:paraId="3A084CC3" w14:textId="77777777" w:rsidTr="006A48B5">
        <w:trPr>
          <w:trHeight w:val="1984"/>
        </w:trPr>
        <w:tc>
          <w:tcPr>
            <w:tcW w:w="10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4F2C" w14:textId="09D1911B" w:rsidR="006672EF" w:rsidRDefault="006672EF" w:rsidP="009D1171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Cs/>
              </w:rPr>
            </w:pPr>
          </w:p>
          <w:p w14:paraId="35DEA90E" w14:textId="78CC1598" w:rsidR="006A48B5" w:rsidRPr="006A48B5" w:rsidRDefault="006A48B5" w:rsidP="009D1171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Cs/>
              </w:rPr>
            </w:pPr>
          </w:p>
        </w:tc>
      </w:tr>
    </w:tbl>
    <w:p w14:paraId="528BDAF3" w14:textId="77777777" w:rsidR="006A48B5" w:rsidRDefault="006A48B5"/>
    <w:tbl>
      <w:tblPr>
        <w:tblW w:w="105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22"/>
      </w:tblGrid>
      <w:tr w:rsidR="006672EF" w:rsidRPr="00F574BF" w14:paraId="25F46D05" w14:textId="77777777" w:rsidTr="00F574BF">
        <w:tc>
          <w:tcPr>
            <w:tcW w:w="10522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A409" w14:textId="77777777" w:rsidR="006672EF" w:rsidRPr="00F574BF" w:rsidRDefault="006672EF" w:rsidP="006672EF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3. Employment and Education History</w:t>
            </w:r>
          </w:p>
          <w:p w14:paraId="1B22ED40" w14:textId="77777777" w:rsidR="006672EF" w:rsidRPr="00F574BF" w:rsidRDefault="006672EF" w:rsidP="006672EF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 xml:space="preserve">Please outline any current and past employment and education, including dates, main responsibilities and qualifications achieved </w:t>
            </w:r>
          </w:p>
        </w:tc>
      </w:tr>
      <w:tr w:rsidR="00166E52" w:rsidRPr="00F574BF" w14:paraId="0DCD489A" w14:textId="77777777" w:rsidTr="006A48B5">
        <w:trPr>
          <w:trHeight w:val="1984"/>
        </w:trPr>
        <w:tc>
          <w:tcPr>
            <w:tcW w:w="10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E14D" w14:textId="6FC6F0A7" w:rsidR="00166E52" w:rsidRPr="006A48B5" w:rsidRDefault="00166E52" w:rsidP="004C4F12">
            <w:pPr>
              <w:widowControl w:val="0"/>
              <w:rPr>
                <w:rFonts w:asciiTheme="minorHAnsi" w:eastAsia="Open Sans" w:hAnsiTheme="minorHAnsi" w:cstheme="minorHAnsi"/>
                <w:bCs/>
              </w:rPr>
            </w:pPr>
          </w:p>
        </w:tc>
      </w:tr>
    </w:tbl>
    <w:p w14:paraId="5A5B8660" w14:textId="77777777" w:rsidR="006A48B5" w:rsidRDefault="006A48B5"/>
    <w:tbl>
      <w:tblPr>
        <w:tblW w:w="105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22"/>
      </w:tblGrid>
      <w:tr w:rsidR="00166E52" w:rsidRPr="00F574BF" w14:paraId="28913CF2" w14:textId="77777777" w:rsidTr="00F574BF">
        <w:tc>
          <w:tcPr>
            <w:tcW w:w="10522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F8B7" w14:textId="77777777" w:rsidR="00166E52" w:rsidRPr="00F574BF" w:rsidRDefault="006672EF" w:rsidP="004C4F1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4</w:t>
            </w:r>
            <w:r w:rsidR="00166E52" w:rsidRPr="00F574BF">
              <w:rPr>
                <w:rFonts w:asciiTheme="minorHAnsi" w:eastAsia="Open Sans" w:hAnsiTheme="minorHAnsi" w:cstheme="minorHAnsi"/>
                <w:b/>
              </w:rPr>
              <w:t>. Is there anything you have done over the past few years that you would like to</w:t>
            </w:r>
          </w:p>
          <w:p w14:paraId="646043DE" w14:textId="77777777" w:rsidR="00166E52" w:rsidRPr="00F574BF" w:rsidRDefault="00166E52" w:rsidP="004C4F1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tell us about?</w:t>
            </w:r>
          </w:p>
          <w:p w14:paraId="5C188F1D" w14:textId="2DE9D5F0" w:rsidR="00166E52" w:rsidRPr="00F574BF" w:rsidRDefault="00166E52" w:rsidP="004C4F1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 xml:space="preserve">For example, work </w:t>
            </w:r>
            <w:r w:rsidR="00B856F1" w:rsidRPr="00F574BF">
              <w:rPr>
                <w:rFonts w:asciiTheme="minorHAnsi" w:eastAsia="Open Sans" w:hAnsiTheme="minorHAnsi" w:cstheme="minorHAnsi"/>
              </w:rPr>
              <w:t>ba</w:t>
            </w:r>
            <w:r w:rsidR="0014770A" w:rsidRPr="00F574BF">
              <w:rPr>
                <w:rFonts w:asciiTheme="minorHAnsi" w:eastAsia="Open Sans" w:hAnsiTheme="minorHAnsi" w:cstheme="minorHAnsi"/>
              </w:rPr>
              <w:t>c</w:t>
            </w:r>
            <w:r w:rsidR="00B856F1" w:rsidRPr="00F574BF">
              <w:rPr>
                <w:rFonts w:asciiTheme="minorHAnsi" w:eastAsia="Open Sans" w:hAnsiTheme="minorHAnsi" w:cstheme="minorHAnsi"/>
              </w:rPr>
              <w:t>kground</w:t>
            </w:r>
            <w:r w:rsidRPr="00F574BF">
              <w:rPr>
                <w:rFonts w:asciiTheme="minorHAnsi" w:eastAsia="Open Sans" w:hAnsiTheme="minorHAnsi" w:cstheme="minorHAnsi"/>
              </w:rPr>
              <w:t>, volunteering</w:t>
            </w:r>
            <w:r w:rsidR="00BB70A5" w:rsidRPr="00F574BF">
              <w:rPr>
                <w:rFonts w:asciiTheme="minorHAnsi" w:eastAsia="Open Sans" w:hAnsiTheme="minorHAnsi" w:cstheme="minorHAnsi"/>
              </w:rPr>
              <w:t xml:space="preserve"> experience</w:t>
            </w:r>
            <w:r w:rsidRPr="00F574BF">
              <w:rPr>
                <w:rFonts w:asciiTheme="minorHAnsi" w:eastAsia="Open Sans" w:hAnsiTheme="minorHAnsi" w:cstheme="minorHAnsi"/>
              </w:rPr>
              <w:t>, community activity</w:t>
            </w:r>
          </w:p>
          <w:p w14:paraId="353721DB" w14:textId="77777777" w:rsidR="00166E52" w:rsidRPr="00F574BF" w:rsidRDefault="00166E52" w:rsidP="004C4F12">
            <w:pPr>
              <w:tabs>
                <w:tab w:val="left" w:pos="180"/>
                <w:tab w:val="left" w:pos="540"/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>(</w:t>
            </w:r>
            <w:proofErr w:type="gramStart"/>
            <w:r w:rsidRPr="00F574BF">
              <w:rPr>
                <w:rFonts w:asciiTheme="minorHAnsi" w:eastAsia="Open Sans" w:hAnsiTheme="minorHAnsi" w:cstheme="minorHAnsi"/>
              </w:rPr>
              <w:t>involvement</w:t>
            </w:r>
            <w:proofErr w:type="gramEnd"/>
            <w:r w:rsidRPr="00F574BF">
              <w:rPr>
                <w:rFonts w:asciiTheme="minorHAnsi" w:eastAsia="Open Sans" w:hAnsiTheme="minorHAnsi" w:cstheme="minorHAnsi"/>
              </w:rPr>
              <w:t xml:space="preserve"> in tenants’ associations, school activities, support groups), caring for </w:t>
            </w:r>
          </w:p>
          <w:p w14:paraId="586B5463" w14:textId="73DBED58" w:rsidR="00166E52" w:rsidRPr="006A48B5" w:rsidRDefault="00166E52" w:rsidP="004C4F12">
            <w:pPr>
              <w:widowControl w:val="0"/>
              <w:rPr>
                <w:rFonts w:asciiTheme="minorHAnsi" w:eastAsia="Open Sans" w:hAnsiTheme="minorHAnsi" w:cstheme="minorHAnsi"/>
              </w:rPr>
            </w:pPr>
            <w:r w:rsidRPr="00F574BF">
              <w:rPr>
                <w:rFonts w:asciiTheme="minorHAnsi" w:eastAsia="Open Sans" w:hAnsiTheme="minorHAnsi" w:cstheme="minorHAnsi"/>
              </w:rPr>
              <w:t>children, other relatives or friends, classes, training courses etc.</w:t>
            </w:r>
          </w:p>
        </w:tc>
      </w:tr>
      <w:tr w:rsidR="00166E52" w:rsidRPr="00F574BF" w14:paraId="041E1EE6" w14:textId="77777777" w:rsidTr="006A48B5">
        <w:trPr>
          <w:trHeight w:val="1984"/>
        </w:trPr>
        <w:tc>
          <w:tcPr>
            <w:tcW w:w="10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675C" w14:textId="1234FACC" w:rsidR="00166E52" w:rsidRPr="006A48B5" w:rsidRDefault="00166E52" w:rsidP="004C4F1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Cs/>
              </w:rPr>
            </w:pPr>
          </w:p>
        </w:tc>
      </w:tr>
    </w:tbl>
    <w:p w14:paraId="043EF283" w14:textId="77777777" w:rsidR="006A48B5" w:rsidRDefault="006A48B5"/>
    <w:tbl>
      <w:tblPr>
        <w:tblW w:w="105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22"/>
      </w:tblGrid>
      <w:tr w:rsidR="00166E52" w:rsidRPr="00F574BF" w14:paraId="5604EA13" w14:textId="77777777" w:rsidTr="00F574BF">
        <w:tc>
          <w:tcPr>
            <w:tcW w:w="10522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1561" w14:textId="77777777" w:rsidR="00166E52" w:rsidRPr="00F574BF" w:rsidRDefault="006672EF" w:rsidP="00166E5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lastRenderedPageBreak/>
              <w:t>5</w:t>
            </w:r>
            <w:r w:rsidR="00166E52" w:rsidRPr="00F574BF">
              <w:rPr>
                <w:rFonts w:asciiTheme="minorHAnsi" w:eastAsia="Open Sans" w:hAnsiTheme="minorHAnsi" w:cstheme="minorHAnsi"/>
                <w:b/>
              </w:rPr>
              <w:t>. What do you think are some of the main problems facing older people in Enfield?</w:t>
            </w:r>
          </w:p>
        </w:tc>
      </w:tr>
      <w:tr w:rsidR="00166E52" w:rsidRPr="00F574BF" w14:paraId="4F8CC1FC" w14:textId="77777777" w:rsidTr="006A48B5">
        <w:trPr>
          <w:trHeight w:val="1984"/>
        </w:trPr>
        <w:tc>
          <w:tcPr>
            <w:tcW w:w="10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39A2" w14:textId="5F951D30" w:rsidR="00166E52" w:rsidRPr="006A48B5" w:rsidRDefault="00166E52" w:rsidP="004C4F1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Cs/>
              </w:rPr>
            </w:pPr>
          </w:p>
        </w:tc>
      </w:tr>
    </w:tbl>
    <w:p w14:paraId="7DEA32B3" w14:textId="77777777" w:rsidR="006A48B5" w:rsidRDefault="006A48B5"/>
    <w:tbl>
      <w:tblPr>
        <w:tblW w:w="105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22"/>
      </w:tblGrid>
      <w:tr w:rsidR="00166E52" w:rsidRPr="00F574BF" w14:paraId="5EE4389A" w14:textId="77777777" w:rsidTr="00F574BF">
        <w:tc>
          <w:tcPr>
            <w:tcW w:w="10522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BAFC" w14:textId="3C542499" w:rsidR="00166E52" w:rsidRPr="00F574BF" w:rsidRDefault="006672EF" w:rsidP="004C4F1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6</w:t>
            </w:r>
            <w:r w:rsidR="00166E52" w:rsidRPr="00F574BF">
              <w:rPr>
                <w:rFonts w:asciiTheme="minorHAnsi" w:eastAsia="Open Sans" w:hAnsiTheme="minorHAnsi" w:cstheme="minorHAnsi"/>
                <w:b/>
              </w:rPr>
              <w:t xml:space="preserve">. What training </w:t>
            </w:r>
            <w:r w:rsidR="009979EA" w:rsidRPr="00F574BF">
              <w:rPr>
                <w:rFonts w:asciiTheme="minorHAnsi" w:eastAsia="Open Sans" w:hAnsiTheme="minorHAnsi" w:cstheme="minorHAnsi"/>
                <w:b/>
              </w:rPr>
              <w:t xml:space="preserve">or support </w:t>
            </w:r>
            <w:r w:rsidR="00166E52" w:rsidRPr="00F574BF">
              <w:rPr>
                <w:rFonts w:asciiTheme="minorHAnsi" w:eastAsia="Open Sans" w:hAnsiTheme="minorHAnsi" w:cstheme="minorHAnsi"/>
                <w:b/>
              </w:rPr>
              <w:t>do you think you may need?</w:t>
            </w:r>
          </w:p>
        </w:tc>
      </w:tr>
      <w:tr w:rsidR="00166E52" w:rsidRPr="00F574BF" w14:paraId="7CD74DE8" w14:textId="77777777" w:rsidTr="006A48B5">
        <w:trPr>
          <w:trHeight w:val="1984"/>
        </w:trPr>
        <w:tc>
          <w:tcPr>
            <w:tcW w:w="10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0979" w14:textId="77777777" w:rsidR="00166E52" w:rsidRPr="00F574BF" w:rsidRDefault="00166E52" w:rsidP="004C4F1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/>
              </w:rPr>
            </w:pPr>
          </w:p>
        </w:tc>
      </w:tr>
    </w:tbl>
    <w:p w14:paraId="1CA7F630" w14:textId="77777777" w:rsidR="006A48B5" w:rsidRDefault="006A48B5"/>
    <w:tbl>
      <w:tblPr>
        <w:tblW w:w="105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22"/>
      </w:tblGrid>
      <w:tr w:rsidR="00166E52" w:rsidRPr="00F574BF" w14:paraId="7C036BFC" w14:textId="77777777" w:rsidTr="00F574BF">
        <w:tc>
          <w:tcPr>
            <w:tcW w:w="10522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AD26" w14:textId="77777777" w:rsidR="00166E52" w:rsidRPr="00F574BF" w:rsidRDefault="006672EF" w:rsidP="004C4F12">
            <w:pPr>
              <w:tabs>
                <w:tab w:val="left" w:pos="540"/>
              </w:tabs>
              <w:spacing w:line="276" w:lineRule="auto"/>
              <w:ind w:right="-868"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7</w:t>
            </w:r>
            <w:r w:rsidR="00166E52" w:rsidRPr="00F574BF">
              <w:rPr>
                <w:rFonts w:asciiTheme="minorHAnsi" w:eastAsia="Open Sans" w:hAnsiTheme="minorHAnsi" w:cstheme="minorHAnsi"/>
                <w:b/>
              </w:rPr>
              <w:t>. Is there anything else you would like to say about yourself?</w:t>
            </w:r>
          </w:p>
        </w:tc>
      </w:tr>
      <w:tr w:rsidR="00166E52" w:rsidRPr="00F574BF" w14:paraId="38A2122A" w14:textId="77777777" w:rsidTr="006A48B5">
        <w:trPr>
          <w:trHeight w:val="1984"/>
        </w:trPr>
        <w:tc>
          <w:tcPr>
            <w:tcW w:w="10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08AA" w14:textId="77777777" w:rsidR="00166E52" w:rsidRPr="00F574BF" w:rsidRDefault="00166E52" w:rsidP="004C4F1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/>
              </w:rPr>
            </w:pPr>
          </w:p>
        </w:tc>
      </w:tr>
    </w:tbl>
    <w:p w14:paraId="729C5E56" w14:textId="77777777" w:rsidR="006A48B5" w:rsidRDefault="006A48B5"/>
    <w:tbl>
      <w:tblPr>
        <w:tblW w:w="1052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522"/>
      </w:tblGrid>
      <w:tr w:rsidR="00166E52" w:rsidRPr="00F574BF" w14:paraId="5B29AD75" w14:textId="77777777" w:rsidTr="00F574BF">
        <w:tc>
          <w:tcPr>
            <w:tcW w:w="10522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95C6" w14:textId="77777777" w:rsidR="00166E52" w:rsidRPr="00F574BF" w:rsidRDefault="006672EF" w:rsidP="004C4F12">
            <w:pPr>
              <w:tabs>
                <w:tab w:val="left" w:pos="540"/>
              </w:tabs>
              <w:spacing w:line="276" w:lineRule="auto"/>
              <w:ind w:right="-868"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>8</w:t>
            </w:r>
            <w:r w:rsidR="00166E52" w:rsidRPr="00F574BF">
              <w:rPr>
                <w:rFonts w:asciiTheme="minorHAnsi" w:eastAsia="Open Sans" w:hAnsiTheme="minorHAnsi" w:cstheme="minorHAnsi"/>
                <w:b/>
              </w:rPr>
              <w:t xml:space="preserve">. Are there any adjustments we can make to assist you in your application and </w:t>
            </w:r>
          </w:p>
          <w:p w14:paraId="51418F77" w14:textId="77777777" w:rsidR="00166E52" w:rsidRPr="00F574BF" w:rsidRDefault="00166E52" w:rsidP="004C4F1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/>
              </w:rPr>
            </w:pPr>
            <w:r w:rsidRPr="00F574BF">
              <w:rPr>
                <w:rFonts w:asciiTheme="minorHAnsi" w:eastAsia="Open Sans" w:hAnsiTheme="minorHAnsi" w:cstheme="minorHAnsi"/>
                <w:b/>
              </w:rPr>
              <w:t xml:space="preserve">/ </w:t>
            </w:r>
            <w:proofErr w:type="gramStart"/>
            <w:r w:rsidRPr="00F574BF">
              <w:rPr>
                <w:rFonts w:asciiTheme="minorHAnsi" w:eastAsia="Open Sans" w:hAnsiTheme="minorHAnsi" w:cstheme="minorHAnsi"/>
                <w:b/>
              </w:rPr>
              <w:t>or</w:t>
            </w:r>
            <w:proofErr w:type="gramEnd"/>
            <w:r w:rsidRPr="00F574BF">
              <w:rPr>
                <w:rFonts w:asciiTheme="minorHAnsi" w:eastAsia="Open Sans" w:hAnsiTheme="minorHAnsi" w:cstheme="minorHAnsi"/>
                <w:b/>
              </w:rPr>
              <w:t xml:space="preserve"> interview? </w:t>
            </w:r>
            <w:r w:rsidRPr="00F574BF">
              <w:rPr>
                <w:rFonts w:asciiTheme="minorHAnsi" w:eastAsia="Open Sans" w:hAnsiTheme="minorHAnsi" w:cstheme="minorHAnsi"/>
              </w:rPr>
              <w:t>This information will be treated as confidential.</w:t>
            </w:r>
          </w:p>
        </w:tc>
      </w:tr>
      <w:tr w:rsidR="00166E52" w:rsidRPr="00F574BF" w14:paraId="0CDFF173" w14:textId="77777777" w:rsidTr="006A48B5">
        <w:trPr>
          <w:trHeight w:val="1984"/>
        </w:trPr>
        <w:tc>
          <w:tcPr>
            <w:tcW w:w="10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BD7B" w14:textId="77777777" w:rsidR="00166E52" w:rsidRPr="00F574BF" w:rsidRDefault="00166E52" w:rsidP="004C4F12">
            <w:pPr>
              <w:tabs>
                <w:tab w:val="left" w:pos="9498"/>
              </w:tabs>
              <w:spacing w:line="276" w:lineRule="auto"/>
              <w:ind w:right="-17"/>
              <w:rPr>
                <w:rFonts w:asciiTheme="minorHAnsi" w:eastAsia="Open Sans" w:hAnsiTheme="minorHAnsi" w:cstheme="minorHAnsi"/>
                <w:b/>
              </w:rPr>
            </w:pPr>
          </w:p>
        </w:tc>
      </w:tr>
    </w:tbl>
    <w:p w14:paraId="063E937C" w14:textId="77777777" w:rsidR="00166E52" w:rsidRPr="00F574BF" w:rsidRDefault="00166E52" w:rsidP="00166E52">
      <w:pPr>
        <w:pStyle w:val="Heading2"/>
        <w:tabs>
          <w:tab w:val="left" w:pos="540"/>
        </w:tabs>
        <w:spacing w:line="360" w:lineRule="auto"/>
        <w:ind w:right="-868"/>
        <w:rPr>
          <w:rFonts w:asciiTheme="minorHAnsi" w:eastAsia="Open Sans" w:hAnsiTheme="minorHAnsi" w:cstheme="minorHAnsi"/>
          <w:sz w:val="28"/>
          <w:szCs w:val="28"/>
        </w:rPr>
      </w:pPr>
    </w:p>
    <w:p w14:paraId="29ACB332" w14:textId="77777777" w:rsidR="00166E52" w:rsidRPr="00F574BF" w:rsidRDefault="00166E52" w:rsidP="00166E52">
      <w:pPr>
        <w:pStyle w:val="Heading2"/>
        <w:tabs>
          <w:tab w:val="left" w:pos="540"/>
        </w:tabs>
        <w:spacing w:line="360" w:lineRule="auto"/>
        <w:ind w:right="-868"/>
        <w:rPr>
          <w:rFonts w:asciiTheme="minorHAnsi" w:eastAsia="Open Sans" w:hAnsiTheme="minorHAnsi" w:cstheme="minorHAnsi"/>
          <w:sz w:val="28"/>
          <w:szCs w:val="28"/>
        </w:rPr>
      </w:pPr>
    </w:p>
    <w:p w14:paraId="53ECA0A5" w14:textId="77777777" w:rsidR="00F574BF" w:rsidRDefault="00F57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Open Sans" w:hAnsiTheme="minorHAnsi" w:cstheme="minorHAnsi"/>
          <w:b/>
          <w:sz w:val="28"/>
          <w:szCs w:val="28"/>
        </w:rPr>
      </w:pPr>
      <w:r>
        <w:rPr>
          <w:rFonts w:asciiTheme="minorHAnsi" w:eastAsia="Open Sans" w:hAnsiTheme="minorHAnsi" w:cstheme="minorHAnsi"/>
          <w:sz w:val="28"/>
          <w:szCs w:val="28"/>
        </w:rPr>
        <w:br w:type="page"/>
      </w:r>
    </w:p>
    <w:p w14:paraId="61635303" w14:textId="66B8A05B" w:rsidR="00166E52" w:rsidRPr="00F574BF" w:rsidRDefault="00166E52" w:rsidP="00166E52">
      <w:pPr>
        <w:pStyle w:val="Heading2"/>
        <w:tabs>
          <w:tab w:val="left" w:pos="540"/>
        </w:tabs>
        <w:spacing w:line="360" w:lineRule="auto"/>
        <w:ind w:right="-868"/>
        <w:rPr>
          <w:rFonts w:asciiTheme="minorHAnsi" w:eastAsia="Open Sans" w:hAnsiTheme="minorHAnsi" w:cstheme="minorHAnsi"/>
          <w:sz w:val="28"/>
          <w:szCs w:val="28"/>
        </w:rPr>
      </w:pPr>
      <w:r w:rsidRPr="00F574BF">
        <w:rPr>
          <w:rFonts w:asciiTheme="minorHAnsi" w:eastAsia="Open Sans" w:hAnsiTheme="minorHAnsi" w:cstheme="minorHAnsi"/>
          <w:sz w:val="28"/>
          <w:szCs w:val="28"/>
        </w:rPr>
        <w:lastRenderedPageBreak/>
        <w:t>References</w:t>
      </w:r>
    </w:p>
    <w:p w14:paraId="3A748FBA" w14:textId="3E19C64A" w:rsidR="00166E52" w:rsidRPr="00F574BF" w:rsidRDefault="00166E52" w:rsidP="00166E52">
      <w:pPr>
        <w:spacing w:line="276" w:lineRule="auto"/>
        <w:rPr>
          <w:rFonts w:asciiTheme="minorHAnsi" w:eastAsia="Open Sans" w:hAnsiTheme="minorHAnsi" w:cstheme="minorHAnsi"/>
        </w:rPr>
      </w:pPr>
      <w:r w:rsidRPr="00F574BF">
        <w:rPr>
          <w:rFonts w:asciiTheme="minorHAnsi" w:eastAsia="Open Sans" w:hAnsiTheme="minorHAnsi" w:cstheme="minorHAnsi"/>
        </w:rPr>
        <w:t>Please give the names and addresses of two people, who know you in a work related, academic or professional capacity. For example, an employer, teacher or tutor, colleagues or ex-colleagues, or someone who knows you well (other than your family).</w:t>
      </w:r>
    </w:p>
    <w:p w14:paraId="7DD8EB88" w14:textId="77777777" w:rsidR="00EB7219" w:rsidRPr="00F574BF" w:rsidRDefault="00EB7219" w:rsidP="00166E52">
      <w:pPr>
        <w:spacing w:line="276" w:lineRule="auto"/>
        <w:rPr>
          <w:rFonts w:asciiTheme="minorHAnsi" w:eastAsia="Open Sans" w:hAnsiTheme="minorHAnsi" w:cstheme="minorHAnsi"/>
        </w:rPr>
      </w:pPr>
    </w:p>
    <w:p w14:paraId="24BAB328" w14:textId="77777777" w:rsidR="00166E52" w:rsidRPr="00F574BF" w:rsidRDefault="00166E52" w:rsidP="00166E52">
      <w:pPr>
        <w:spacing w:line="360" w:lineRule="auto"/>
        <w:rPr>
          <w:rFonts w:asciiTheme="minorHAnsi" w:eastAsia="Open Sans" w:hAnsiTheme="minorHAnsi" w:cstheme="minorHAnsi"/>
          <w:b/>
          <w:sz w:val="28"/>
          <w:szCs w:val="28"/>
        </w:rPr>
      </w:pPr>
      <w:r w:rsidRPr="00F574BF">
        <w:rPr>
          <w:rFonts w:asciiTheme="minorHAnsi" w:eastAsia="Open Sans" w:hAnsiTheme="minorHAnsi" w:cstheme="minorHAnsi"/>
          <w:b/>
          <w:sz w:val="28"/>
          <w:szCs w:val="28"/>
        </w:rPr>
        <w:t>Referee 1:</w:t>
      </w:r>
    </w:p>
    <w:tbl>
      <w:tblPr>
        <w:tblW w:w="970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6583"/>
      </w:tblGrid>
      <w:tr w:rsidR="00166E52" w:rsidRPr="0011430A" w14:paraId="13E3D3E7" w14:textId="77777777" w:rsidTr="0011430A">
        <w:trPr>
          <w:trHeight w:val="737"/>
        </w:trPr>
        <w:tc>
          <w:tcPr>
            <w:tcW w:w="3122" w:type="dxa"/>
            <w:shd w:val="clear" w:color="auto" w:fill="FFFFFF"/>
            <w:vAlign w:val="center"/>
          </w:tcPr>
          <w:p w14:paraId="2977BE2E" w14:textId="3D7440EF" w:rsidR="00166E52" w:rsidRPr="0011430A" w:rsidRDefault="00166E52" w:rsidP="0011430A">
            <w:pPr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</w:pPr>
            <w:r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71C7AA79" w14:textId="314F0451" w:rsidR="00166E52" w:rsidRPr="0011430A" w:rsidRDefault="00166E52" w:rsidP="0011430A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166E52" w:rsidRPr="0011430A" w14:paraId="4E88902E" w14:textId="77777777" w:rsidTr="0011430A">
        <w:trPr>
          <w:trHeight w:val="737"/>
        </w:trPr>
        <w:tc>
          <w:tcPr>
            <w:tcW w:w="3122" w:type="dxa"/>
            <w:shd w:val="clear" w:color="auto" w:fill="FFFFFF"/>
            <w:vAlign w:val="center"/>
          </w:tcPr>
          <w:p w14:paraId="264506C8" w14:textId="16686195" w:rsidR="00166E52" w:rsidRPr="0011430A" w:rsidRDefault="00166E52" w:rsidP="0011430A">
            <w:pPr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</w:pPr>
            <w:r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Address and postcode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4121F388" w14:textId="77777777" w:rsidR="00166E52" w:rsidRPr="0011430A" w:rsidRDefault="00166E52" w:rsidP="0011430A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166E52" w:rsidRPr="0011430A" w14:paraId="37F8448C" w14:textId="77777777" w:rsidTr="0011430A">
        <w:trPr>
          <w:trHeight w:val="737"/>
        </w:trPr>
        <w:tc>
          <w:tcPr>
            <w:tcW w:w="3122" w:type="dxa"/>
            <w:shd w:val="clear" w:color="auto" w:fill="FFFFFF"/>
            <w:vAlign w:val="center"/>
          </w:tcPr>
          <w:p w14:paraId="0D3150B2" w14:textId="082589E4" w:rsidR="0011430A" w:rsidRPr="0011430A" w:rsidRDefault="00166E52" w:rsidP="0011430A">
            <w:pPr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</w:pPr>
            <w:r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Email address</w:t>
            </w:r>
            <w:r w:rsidR="0011430A"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 xml:space="preserve"> /</w:t>
            </w:r>
          </w:p>
          <w:p w14:paraId="68102480" w14:textId="37F17529" w:rsidR="00166E52" w:rsidRPr="0011430A" w:rsidRDefault="00166E52" w:rsidP="0011430A">
            <w:pPr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</w:pPr>
            <w:r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4E554300" w14:textId="77777777" w:rsidR="00166E52" w:rsidRPr="0011430A" w:rsidRDefault="00166E52" w:rsidP="0011430A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166E52" w:rsidRPr="0011430A" w14:paraId="0CC98D21" w14:textId="77777777" w:rsidTr="0011430A">
        <w:trPr>
          <w:trHeight w:val="737"/>
        </w:trPr>
        <w:tc>
          <w:tcPr>
            <w:tcW w:w="3122" w:type="dxa"/>
            <w:shd w:val="clear" w:color="auto" w:fill="FFFFFF"/>
            <w:vAlign w:val="center"/>
          </w:tcPr>
          <w:p w14:paraId="4A6A77C4" w14:textId="2327B5D0" w:rsidR="00166E52" w:rsidRPr="0011430A" w:rsidRDefault="00166E52" w:rsidP="0011430A">
            <w:pPr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</w:pPr>
            <w:r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In what capacity do they know you</w:t>
            </w:r>
            <w:r w:rsidR="0011430A"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718169ED" w14:textId="78CFBFE3" w:rsidR="00166E52" w:rsidRPr="0011430A" w:rsidRDefault="00166E52" w:rsidP="0011430A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</w:tbl>
    <w:p w14:paraId="2B37F159" w14:textId="77777777" w:rsidR="00166E52" w:rsidRPr="00F574BF" w:rsidRDefault="00166E52" w:rsidP="00166E52">
      <w:pPr>
        <w:spacing w:line="360" w:lineRule="auto"/>
        <w:rPr>
          <w:rFonts w:asciiTheme="minorHAnsi" w:eastAsia="Open Sans" w:hAnsiTheme="minorHAnsi" w:cstheme="minorHAnsi"/>
          <w:b/>
          <w:sz w:val="28"/>
          <w:szCs w:val="28"/>
        </w:rPr>
      </w:pPr>
    </w:p>
    <w:p w14:paraId="1C32AC51" w14:textId="77777777" w:rsidR="00166E52" w:rsidRPr="00F574BF" w:rsidRDefault="00166E52" w:rsidP="00166E52">
      <w:pPr>
        <w:spacing w:line="360" w:lineRule="auto"/>
        <w:rPr>
          <w:rFonts w:asciiTheme="minorHAnsi" w:eastAsia="Open Sans" w:hAnsiTheme="minorHAnsi" w:cstheme="minorHAnsi"/>
          <w:b/>
          <w:sz w:val="28"/>
          <w:szCs w:val="28"/>
        </w:rPr>
      </w:pPr>
      <w:r w:rsidRPr="00F574BF">
        <w:rPr>
          <w:rFonts w:asciiTheme="minorHAnsi" w:eastAsia="Open Sans" w:hAnsiTheme="minorHAnsi" w:cstheme="minorHAnsi"/>
          <w:b/>
          <w:sz w:val="28"/>
          <w:szCs w:val="28"/>
        </w:rPr>
        <w:t>Referee 2:</w:t>
      </w:r>
    </w:p>
    <w:tbl>
      <w:tblPr>
        <w:tblW w:w="970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6583"/>
      </w:tblGrid>
      <w:tr w:rsidR="0011430A" w:rsidRPr="0011430A" w14:paraId="226B9AEC" w14:textId="77777777" w:rsidTr="007676A5">
        <w:trPr>
          <w:trHeight w:val="737"/>
        </w:trPr>
        <w:tc>
          <w:tcPr>
            <w:tcW w:w="3122" w:type="dxa"/>
            <w:shd w:val="clear" w:color="auto" w:fill="FFFFFF"/>
            <w:vAlign w:val="center"/>
          </w:tcPr>
          <w:p w14:paraId="2365FD9A" w14:textId="77777777" w:rsidR="0011430A" w:rsidRPr="0011430A" w:rsidRDefault="0011430A" w:rsidP="007676A5">
            <w:pPr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</w:pPr>
            <w:r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1ABEBD29" w14:textId="77777777" w:rsidR="0011430A" w:rsidRPr="0011430A" w:rsidRDefault="0011430A" w:rsidP="007676A5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11430A" w:rsidRPr="0011430A" w14:paraId="794CCF99" w14:textId="77777777" w:rsidTr="007676A5">
        <w:trPr>
          <w:trHeight w:val="737"/>
        </w:trPr>
        <w:tc>
          <w:tcPr>
            <w:tcW w:w="3122" w:type="dxa"/>
            <w:shd w:val="clear" w:color="auto" w:fill="FFFFFF"/>
            <w:vAlign w:val="center"/>
          </w:tcPr>
          <w:p w14:paraId="15231F16" w14:textId="77777777" w:rsidR="0011430A" w:rsidRPr="0011430A" w:rsidRDefault="0011430A" w:rsidP="007676A5">
            <w:pPr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</w:pPr>
            <w:r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Address and postcode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7F6C502D" w14:textId="77777777" w:rsidR="0011430A" w:rsidRPr="0011430A" w:rsidRDefault="0011430A" w:rsidP="007676A5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11430A" w:rsidRPr="0011430A" w14:paraId="2DA22C12" w14:textId="77777777" w:rsidTr="007676A5">
        <w:trPr>
          <w:trHeight w:val="737"/>
        </w:trPr>
        <w:tc>
          <w:tcPr>
            <w:tcW w:w="3122" w:type="dxa"/>
            <w:shd w:val="clear" w:color="auto" w:fill="FFFFFF"/>
            <w:vAlign w:val="center"/>
          </w:tcPr>
          <w:p w14:paraId="12C50729" w14:textId="77777777" w:rsidR="0011430A" w:rsidRPr="0011430A" w:rsidRDefault="0011430A" w:rsidP="007676A5">
            <w:pPr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</w:pPr>
            <w:r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Email address /</w:t>
            </w:r>
          </w:p>
          <w:p w14:paraId="2BB07CFF" w14:textId="77777777" w:rsidR="0011430A" w:rsidRPr="0011430A" w:rsidRDefault="0011430A" w:rsidP="007676A5">
            <w:pPr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</w:pPr>
            <w:r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2CB818F5" w14:textId="77777777" w:rsidR="0011430A" w:rsidRPr="0011430A" w:rsidRDefault="0011430A" w:rsidP="007676A5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  <w:tr w:rsidR="0011430A" w:rsidRPr="0011430A" w14:paraId="3AD119F5" w14:textId="77777777" w:rsidTr="007676A5">
        <w:trPr>
          <w:trHeight w:val="737"/>
        </w:trPr>
        <w:tc>
          <w:tcPr>
            <w:tcW w:w="3122" w:type="dxa"/>
            <w:shd w:val="clear" w:color="auto" w:fill="FFFFFF"/>
            <w:vAlign w:val="center"/>
          </w:tcPr>
          <w:p w14:paraId="418189CD" w14:textId="77777777" w:rsidR="0011430A" w:rsidRPr="0011430A" w:rsidRDefault="0011430A" w:rsidP="007676A5">
            <w:pPr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</w:pPr>
            <w:r w:rsidRPr="0011430A">
              <w:rPr>
                <w:rFonts w:asciiTheme="minorHAnsi" w:eastAsia="Open Sans" w:hAnsiTheme="minorHAnsi" w:cstheme="minorHAnsi"/>
                <w:b/>
                <w:sz w:val="22"/>
                <w:szCs w:val="22"/>
              </w:rPr>
              <w:t>In what capacity do they know you?</w:t>
            </w:r>
          </w:p>
        </w:tc>
        <w:tc>
          <w:tcPr>
            <w:tcW w:w="6583" w:type="dxa"/>
            <w:shd w:val="clear" w:color="auto" w:fill="FFFFFF"/>
            <w:vAlign w:val="center"/>
          </w:tcPr>
          <w:p w14:paraId="21906075" w14:textId="77777777" w:rsidR="0011430A" w:rsidRPr="0011430A" w:rsidRDefault="0011430A" w:rsidP="007676A5">
            <w:pPr>
              <w:rPr>
                <w:rFonts w:asciiTheme="minorHAnsi" w:eastAsia="Open Sans" w:hAnsiTheme="minorHAnsi" w:cstheme="minorHAnsi"/>
                <w:sz w:val="22"/>
                <w:szCs w:val="22"/>
              </w:rPr>
            </w:pPr>
          </w:p>
        </w:tc>
      </w:tr>
    </w:tbl>
    <w:p w14:paraId="743B562D" w14:textId="77777777" w:rsidR="0011430A" w:rsidRPr="00F574BF" w:rsidRDefault="0011430A">
      <w:pPr>
        <w:rPr>
          <w:rFonts w:asciiTheme="minorHAnsi" w:hAnsiTheme="minorHAnsi" w:cstheme="minorHAnsi"/>
        </w:rPr>
      </w:pPr>
    </w:p>
    <w:p w14:paraId="36CAF4AC" w14:textId="2319436D" w:rsidR="006E490D" w:rsidRPr="00F574BF" w:rsidRDefault="006E490D">
      <w:pPr>
        <w:rPr>
          <w:rFonts w:asciiTheme="minorHAnsi" w:hAnsiTheme="minorHAnsi" w:cstheme="minorHAnsi"/>
        </w:rPr>
      </w:pPr>
    </w:p>
    <w:p w14:paraId="1B3C7761" w14:textId="6B1A1796" w:rsidR="006E490D" w:rsidRPr="0011430A" w:rsidRDefault="006E490D">
      <w:pPr>
        <w:rPr>
          <w:rFonts w:asciiTheme="minorHAnsi" w:hAnsiTheme="minorHAnsi" w:cstheme="minorHAnsi"/>
        </w:rPr>
      </w:pPr>
      <w:r w:rsidRPr="0011430A">
        <w:rPr>
          <w:rFonts w:asciiTheme="minorHAnsi" w:hAnsiTheme="minorHAnsi" w:cstheme="minorHAnsi"/>
        </w:rPr>
        <w:t xml:space="preserve">Please return your completed application form to </w:t>
      </w:r>
      <w:hyperlink r:id="rId9" w:history="1">
        <w:r w:rsidR="006A48B5" w:rsidRPr="0011430A">
          <w:rPr>
            <w:rStyle w:val="Hyperlink"/>
            <w:rFonts w:asciiTheme="minorHAnsi" w:hAnsiTheme="minorHAnsi" w:cstheme="minorHAnsi"/>
          </w:rPr>
          <w:t>ben.ingber@ageukenfield.org.uk</w:t>
        </w:r>
      </w:hyperlink>
    </w:p>
    <w:p w14:paraId="05B986FB" w14:textId="77777777" w:rsidR="006E490D" w:rsidRPr="00F574BF" w:rsidRDefault="006E490D">
      <w:pPr>
        <w:rPr>
          <w:rFonts w:asciiTheme="minorHAnsi" w:hAnsiTheme="minorHAnsi" w:cstheme="minorHAnsi"/>
        </w:rPr>
      </w:pPr>
    </w:p>
    <w:sectPr w:rsidR="006E490D" w:rsidRPr="00F574BF" w:rsidSect="00166E5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EB70" w14:textId="77777777" w:rsidR="003B6F63" w:rsidRDefault="003B6F63" w:rsidP="00EB7219">
      <w:r>
        <w:separator/>
      </w:r>
    </w:p>
  </w:endnote>
  <w:endnote w:type="continuationSeparator" w:id="0">
    <w:p w14:paraId="6A6784AB" w14:textId="77777777" w:rsidR="003B6F63" w:rsidRDefault="003B6F63" w:rsidP="00EB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912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27B9D71" w14:textId="297D1375" w:rsidR="00EB7219" w:rsidRPr="00EB7219" w:rsidRDefault="00EB7219" w:rsidP="00EB7219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EB7219">
          <w:rPr>
            <w:rFonts w:ascii="Arial" w:hAnsi="Arial" w:cs="Arial"/>
            <w:sz w:val="20"/>
            <w:szCs w:val="20"/>
          </w:rPr>
          <w:fldChar w:fldCharType="begin"/>
        </w:r>
        <w:r w:rsidRPr="00EB721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B7219">
          <w:rPr>
            <w:rFonts w:ascii="Arial" w:hAnsi="Arial" w:cs="Arial"/>
            <w:sz w:val="20"/>
            <w:szCs w:val="20"/>
          </w:rPr>
          <w:fldChar w:fldCharType="separate"/>
        </w:r>
        <w:r w:rsidR="008F795B">
          <w:rPr>
            <w:rFonts w:ascii="Arial" w:hAnsi="Arial" w:cs="Arial"/>
            <w:noProof/>
            <w:sz w:val="20"/>
            <w:szCs w:val="20"/>
          </w:rPr>
          <w:t>1</w:t>
        </w:r>
        <w:r w:rsidRPr="00EB721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1FD1" w14:textId="77777777" w:rsidR="003B6F63" w:rsidRDefault="003B6F63" w:rsidP="00EB7219">
      <w:r>
        <w:separator/>
      </w:r>
    </w:p>
  </w:footnote>
  <w:footnote w:type="continuationSeparator" w:id="0">
    <w:p w14:paraId="7AABB4BA" w14:textId="77777777" w:rsidR="003B6F63" w:rsidRDefault="003B6F63" w:rsidP="00EB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303"/>
    <w:multiLevelType w:val="hybridMultilevel"/>
    <w:tmpl w:val="502E8B8C"/>
    <w:lvl w:ilvl="0" w:tplc="759EA8A4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F90"/>
    <w:multiLevelType w:val="hybridMultilevel"/>
    <w:tmpl w:val="DCB0D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700"/>
    <w:multiLevelType w:val="hybridMultilevel"/>
    <w:tmpl w:val="C09E2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0254D7"/>
    <w:multiLevelType w:val="multilevel"/>
    <w:tmpl w:val="F48E7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E52"/>
    <w:rsid w:val="0011430A"/>
    <w:rsid w:val="0014770A"/>
    <w:rsid w:val="00166E52"/>
    <w:rsid w:val="003B6F63"/>
    <w:rsid w:val="00503117"/>
    <w:rsid w:val="005B3D4E"/>
    <w:rsid w:val="006077B8"/>
    <w:rsid w:val="00613568"/>
    <w:rsid w:val="006672EF"/>
    <w:rsid w:val="006A48B5"/>
    <w:rsid w:val="006E490D"/>
    <w:rsid w:val="00856FC0"/>
    <w:rsid w:val="008F795B"/>
    <w:rsid w:val="009979EA"/>
    <w:rsid w:val="00B35026"/>
    <w:rsid w:val="00B856F1"/>
    <w:rsid w:val="00BB70A5"/>
    <w:rsid w:val="00C3323B"/>
    <w:rsid w:val="00CB5525"/>
    <w:rsid w:val="00EA76CF"/>
    <w:rsid w:val="00EB7219"/>
    <w:rsid w:val="00F5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9725"/>
  <w15:docId w15:val="{89226D84-5E82-49BC-A13C-9FEC1F57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6E52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rsid w:val="00166E52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6E52"/>
    <w:rPr>
      <w:rFonts w:ascii="Times New Roman" w:eastAsia="Times New Roman" w:hAnsi="Times New Roman" w:cs="Times New Roman"/>
      <w:b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66E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Hyperlink">
    <w:name w:val="Hyperlink"/>
    <w:uiPriority w:val="99"/>
    <w:unhideWhenUsed/>
    <w:rsid w:val="00166E52"/>
    <w:rPr>
      <w:color w:val="0000FF"/>
      <w:u w:val="single"/>
    </w:rPr>
  </w:style>
  <w:style w:type="character" w:customStyle="1" w:styleId="apple-tab-span">
    <w:name w:val="apple-tab-span"/>
    <w:rsid w:val="00166E52"/>
  </w:style>
  <w:style w:type="paragraph" w:styleId="BalloonText">
    <w:name w:val="Balloon Text"/>
    <w:basedOn w:val="Normal"/>
    <w:link w:val="BalloonTextChar"/>
    <w:uiPriority w:val="99"/>
    <w:semiHidden/>
    <w:unhideWhenUsed/>
    <w:rsid w:val="00166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52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B72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219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72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219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9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.ingber@ageukenfiel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7EEA-CFC8-420A-8AF6-B6F43137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O'Driscoll</dc:creator>
  <cp:lastModifiedBy>Ben Ingber</cp:lastModifiedBy>
  <cp:revision>2</cp:revision>
  <dcterms:created xsi:type="dcterms:W3CDTF">2021-07-27T10:33:00Z</dcterms:created>
  <dcterms:modified xsi:type="dcterms:W3CDTF">2021-07-27T10:33:00Z</dcterms:modified>
</cp:coreProperties>
</file>